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BA26" w14:textId="77777777" w:rsidR="008E2EC3" w:rsidRDefault="008E2EC3" w:rsidP="008E2EC3">
      <w:pPr>
        <w:jc w:val="center"/>
        <w:rPr>
          <w:sz w:val="24"/>
          <w:szCs w:val="28"/>
        </w:rPr>
      </w:pPr>
    </w:p>
    <w:p w14:paraId="274568DE" w14:textId="52DC8536" w:rsidR="008378F3" w:rsidRPr="002A2181" w:rsidRDefault="008E2EC3" w:rsidP="008E2EC3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2A2181">
        <w:rPr>
          <w:rFonts w:asciiTheme="majorEastAsia" w:eastAsiaTheme="majorEastAsia" w:hAnsiTheme="majorEastAsia" w:hint="eastAsia"/>
          <w:b/>
          <w:bCs/>
          <w:sz w:val="24"/>
          <w:szCs w:val="28"/>
        </w:rPr>
        <w:t>インターンシップ</w:t>
      </w:r>
      <w:r w:rsidR="00E870AD">
        <w:rPr>
          <w:rFonts w:asciiTheme="majorEastAsia" w:eastAsiaTheme="majorEastAsia" w:hAnsiTheme="majorEastAsia" w:hint="eastAsia"/>
          <w:b/>
          <w:bCs/>
          <w:sz w:val="24"/>
          <w:szCs w:val="28"/>
        </w:rPr>
        <w:t>実施</w:t>
      </w:r>
      <w:r w:rsidRPr="002A2181">
        <w:rPr>
          <w:rFonts w:asciiTheme="majorEastAsia" w:eastAsiaTheme="majorEastAsia" w:hAnsiTheme="majorEastAsia" w:hint="eastAsia"/>
          <w:b/>
          <w:bCs/>
          <w:sz w:val="24"/>
          <w:szCs w:val="28"/>
        </w:rPr>
        <w:t>報告書（</w:t>
      </w:r>
      <w:r w:rsidR="00E870AD">
        <w:rPr>
          <w:rFonts w:asciiTheme="majorEastAsia" w:eastAsiaTheme="majorEastAsia" w:hAnsiTheme="majorEastAsia" w:hint="eastAsia"/>
          <w:b/>
          <w:bCs/>
          <w:sz w:val="24"/>
          <w:szCs w:val="28"/>
        </w:rPr>
        <w:t>地域活躍コース奨学生</w:t>
      </w:r>
      <w:r w:rsidRPr="002A2181">
        <w:rPr>
          <w:rFonts w:asciiTheme="majorEastAsia" w:eastAsiaTheme="majorEastAsia" w:hAnsiTheme="majorEastAsia" w:hint="eastAsia"/>
          <w:b/>
          <w:bCs/>
          <w:sz w:val="24"/>
          <w:szCs w:val="28"/>
        </w:rPr>
        <w:t>）</w:t>
      </w:r>
    </w:p>
    <w:p w14:paraId="4E5AC0ED" w14:textId="77777777" w:rsidR="008E2EC3" w:rsidRPr="002A2181" w:rsidRDefault="008E2EC3" w:rsidP="008E2EC3">
      <w:pPr>
        <w:jc w:val="center"/>
        <w:rPr>
          <w:rFonts w:asciiTheme="majorEastAsia" w:eastAsiaTheme="majorEastAsia" w:hAnsiTheme="majorEastAsia"/>
          <w:sz w:val="16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"/>
        <w:gridCol w:w="3768"/>
        <w:gridCol w:w="1414"/>
        <w:gridCol w:w="88"/>
        <w:gridCol w:w="1038"/>
        <w:gridCol w:w="1229"/>
        <w:gridCol w:w="942"/>
        <w:gridCol w:w="942"/>
      </w:tblGrid>
      <w:tr w:rsidR="00850CDF" w14:paraId="0FC603F8" w14:textId="77777777" w:rsidTr="00850CDF">
        <w:trPr>
          <w:trHeight w:val="510"/>
        </w:trPr>
        <w:tc>
          <w:tcPr>
            <w:tcW w:w="1035" w:type="dxa"/>
            <w:vMerge w:val="restart"/>
            <w:shd w:val="clear" w:color="auto" w:fill="FFCCFF"/>
            <w:vAlign w:val="center"/>
          </w:tcPr>
          <w:p w14:paraId="21C29150" w14:textId="0BBB6CAA" w:rsidR="00850CDF" w:rsidRPr="002B3CBE" w:rsidRDefault="00850CDF" w:rsidP="008E2EC3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3CBE">
              <w:rPr>
                <w:rFonts w:asciiTheme="majorEastAsia" w:eastAsiaTheme="majorEastAsia" w:hAnsiTheme="majorEastAsia" w:hint="eastAsia"/>
                <w:b/>
                <w:bCs/>
              </w:rPr>
              <w:t>氏名</w:t>
            </w:r>
          </w:p>
        </w:tc>
        <w:tc>
          <w:tcPr>
            <w:tcW w:w="3768" w:type="dxa"/>
            <w:vMerge w:val="restart"/>
            <w:vAlign w:val="center"/>
          </w:tcPr>
          <w:p w14:paraId="763779D5" w14:textId="01AC8000" w:rsidR="00850CDF" w:rsidRPr="00E62742" w:rsidRDefault="00850CDF" w:rsidP="00E627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shd w:val="clear" w:color="auto" w:fill="FFCCFF"/>
            <w:vAlign w:val="center"/>
          </w:tcPr>
          <w:p w14:paraId="1C3453D4" w14:textId="7564688E" w:rsidR="00850CDF" w:rsidRPr="00E62742" w:rsidRDefault="004F7F38" w:rsidP="008E2EC3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奨学生N</w:t>
            </w:r>
            <w:r>
              <w:rPr>
                <w:rFonts w:asciiTheme="majorEastAsia" w:eastAsiaTheme="majorEastAsia" w:hAnsiTheme="majorEastAsia"/>
                <w:b/>
                <w:bCs/>
              </w:rPr>
              <w:t>o.</w:t>
            </w:r>
          </w:p>
        </w:tc>
        <w:tc>
          <w:tcPr>
            <w:tcW w:w="4239" w:type="dxa"/>
            <w:gridSpan w:val="5"/>
            <w:vAlign w:val="center"/>
          </w:tcPr>
          <w:p w14:paraId="7170CF1A" w14:textId="47E37286" w:rsidR="00850CDF" w:rsidRPr="00E62742" w:rsidRDefault="00850CDF" w:rsidP="00850C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0CDF" w14:paraId="0BD70A64" w14:textId="77777777" w:rsidTr="00850CDF">
        <w:trPr>
          <w:trHeight w:val="510"/>
        </w:trPr>
        <w:tc>
          <w:tcPr>
            <w:tcW w:w="1035" w:type="dxa"/>
            <w:vMerge/>
            <w:shd w:val="clear" w:color="auto" w:fill="FFCCFF"/>
            <w:vAlign w:val="center"/>
          </w:tcPr>
          <w:p w14:paraId="0ECBFB5F" w14:textId="77777777" w:rsidR="00850CDF" w:rsidRPr="002B3CBE" w:rsidRDefault="00850CDF" w:rsidP="001F375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3768" w:type="dxa"/>
            <w:vMerge/>
            <w:vAlign w:val="center"/>
          </w:tcPr>
          <w:p w14:paraId="18D86271" w14:textId="22CF9A80" w:rsidR="00850CDF" w:rsidRPr="00E62742" w:rsidRDefault="00850CDF" w:rsidP="00E6274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414" w:type="dxa"/>
            <w:shd w:val="clear" w:color="auto" w:fill="FFCCFF"/>
            <w:vAlign w:val="center"/>
          </w:tcPr>
          <w:p w14:paraId="6BB93C25" w14:textId="05A765CF" w:rsidR="00850CDF" w:rsidRPr="00E62742" w:rsidRDefault="00C40B47" w:rsidP="001F3755">
            <w:pPr>
              <w:jc w:val="center"/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  <w:r w:rsidRPr="00C40B47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</w:t>
            </w:r>
            <w:r w:rsidR="00850CDF" w:rsidRPr="00C40B47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留学先学校名</w:t>
            </w:r>
          </w:p>
        </w:tc>
        <w:tc>
          <w:tcPr>
            <w:tcW w:w="4239" w:type="dxa"/>
            <w:gridSpan w:val="5"/>
            <w:vAlign w:val="center"/>
          </w:tcPr>
          <w:p w14:paraId="284C2292" w14:textId="71B81C9A" w:rsidR="00850CDF" w:rsidRPr="00E62742" w:rsidRDefault="00850CDF" w:rsidP="00850C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0CDF" w14:paraId="4C4ACE44" w14:textId="77777777" w:rsidTr="00850CDF">
        <w:tc>
          <w:tcPr>
            <w:tcW w:w="1035" w:type="dxa"/>
            <w:shd w:val="clear" w:color="auto" w:fill="FFCCFF"/>
            <w:vAlign w:val="center"/>
          </w:tcPr>
          <w:p w14:paraId="1AE54B77" w14:textId="5FD3F110" w:rsidR="00850CDF" w:rsidRPr="002B3CBE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学校名</w:t>
            </w:r>
          </w:p>
        </w:tc>
        <w:tc>
          <w:tcPr>
            <w:tcW w:w="3768" w:type="dxa"/>
            <w:vAlign w:val="center"/>
          </w:tcPr>
          <w:p w14:paraId="2DB3F098" w14:textId="77777777" w:rsidR="00850CDF" w:rsidRPr="00E62742" w:rsidRDefault="00850CDF" w:rsidP="00E627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shd w:val="clear" w:color="auto" w:fill="FFCCFF"/>
            <w:vAlign w:val="center"/>
          </w:tcPr>
          <w:p w14:paraId="1BC56C35" w14:textId="77777777" w:rsidR="00850CDF" w:rsidRPr="00E62742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2742">
              <w:rPr>
                <w:rFonts w:asciiTheme="majorEastAsia" w:eastAsiaTheme="majorEastAsia" w:hAnsiTheme="majorEastAsia" w:hint="eastAsia"/>
                <w:b/>
                <w:bCs/>
              </w:rPr>
              <w:t>学部・</w:t>
            </w:r>
          </w:p>
          <w:p w14:paraId="5C880D67" w14:textId="2B4F498D" w:rsidR="00850CDF" w:rsidRPr="00E62742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2742">
              <w:rPr>
                <w:rFonts w:asciiTheme="majorEastAsia" w:eastAsiaTheme="majorEastAsia" w:hAnsiTheme="majorEastAsia" w:hint="eastAsia"/>
                <w:b/>
                <w:bCs/>
              </w:rPr>
              <w:t>研究科名</w:t>
            </w:r>
          </w:p>
        </w:tc>
        <w:tc>
          <w:tcPr>
            <w:tcW w:w="2355" w:type="dxa"/>
            <w:gridSpan w:val="3"/>
            <w:vAlign w:val="center"/>
          </w:tcPr>
          <w:p w14:paraId="1F4B9D65" w14:textId="77777777" w:rsidR="00850CDF" w:rsidRPr="00E62742" w:rsidRDefault="00850CDF" w:rsidP="00E627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dxa"/>
            <w:shd w:val="clear" w:color="auto" w:fill="FFCCFF"/>
            <w:vAlign w:val="center"/>
          </w:tcPr>
          <w:p w14:paraId="32E1DC05" w14:textId="570A8B52" w:rsidR="00850CDF" w:rsidRPr="00850CDF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850CDF">
              <w:rPr>
                <w:rFonts w:asciiTheme="majorEastAsia" w:eastAsiaTheme="majorEastAsia" w:hAnsiTheme="majorEastAsia" w:hint="eastAsia"/>
                <w:b/>
                <w:bCs/>
              </w:rPr>
              <w:t>学年</w:t>
            </w:r>
          </w:p>
        </w:tc>
        <w:tc>
          <w:tcPr>
            <w:tcW w:w="942" w:type="dxa"/>
            <w:vAlign w:val="center"/>
          </w:tcPr>
          <w:p w14:paraId="6A43F63F" w14:textId="4D4FC4C2" w:rsidR="00850CDF" w:rsidRPr="002A2181" w:rsidRDefault="00850CDF" w:rsidP="00850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CDF" w14:paraId="692502EE" w14:textId="77777777" w:rsidTr="00850CDF">
        <w:tc>
          <w:tcPr>
            <w:tcW w:w="1035" w:type="dxa"/>
            <w:shd w:val="clear" w:color="auto" w:fill="FFCCFF"/>
            <w:vAlign w:val="center"/>
          </w:tcPr>
          <w:p w14:paraId="3A930DBF" w14:textId="3A871C03" w:rsidR="00850CDF" w:rsidRPr="002B3CBE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3CBE">
              <w:rPr>
                <w:rFonts w:asciiTheme="majorEastAsia" w:eastAsiaTheme="majorEastAsia" w:hAnsiTheme="majorEastAsia" w:hint="eastAsia"/>
                <w:b/>
                <w:bCs/>
              </w:rPr>
              <w:t>実習先</w:t>
            </w:r>
          </w:p>
        </w:tc>
        <w:tc>
          <w:tcPr>
            <w:tcW w:w="5270" w:type="dxa"/>
            <w:gridSpan w:val="3"/>
            <w:vAlign w:val="center"/>
          </w:tcPr>
          <w:p w14:paraId="567768BB" w14:textId="77777777" w:rsidR="00850CDF" w:rsidRPr="00E62742" w:rsidRDefault="00850CDF" w:rsidP="00E627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8" w:type="dxa"/>
            <w:shd w:val="clear" w:color="auto" w:fill="FFCCFF"/>
            <w:vAlign w:val="center"/>
          </w:tcPr>
          <w:p w14:paraId="5E1BED62" w14:textId="77777777" w:rsidR="00850CDF" w:rsidRPr="002B3CBE" w:rsidRDefault="00850CDF" w:rsidP="00850CD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3CBE">
              <w:rPr>
                <w:rFonts w:asciiTheme="majorEastAsia" w:eastAsiaTheme="majorEastAsia" w:hAnsiTheme="majorEastAsia" w:hint="eastAsia"/>
                <w:b/>
                <w:bCs/>
              </w:rPr>
              <w:t>実習</w:t>
            </w:r>
          </w:p>
          <w:p w14:paraId="3DF9BE67" w14:textId="05E2852E" w:rsidR="00850CDF" w:rsidRPr="002A2181" w:rsidRDefault="00850CDF" w:rsidP="00850CDF">
            <w:pPr>
              <w:jc w:val="center"/>
              <w:rPr>
                <w:rFonts w:asciiTheme="majorEastAsia" w:eastAsiaTheme="majorEastAsia" w:hAnsiTheme="majorEastAsia"/>
              </w:rPr>
            </w:pPr>
            <w:r w:rsidRPr="002B3CBE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</w:p>
        </w:tc>
        <w:tc>
          <w:tcPr>
            <w:tcW w:w="3113" w:type="dxa"/>
            <w:gridSpan w:val="3"/>
            <w:vAlign w:val="center"/>
          </w:tcPr>
          <w:p w14:paraId="0B58CFB5" w14:textId="77777777" w:rsidR="00850CDF" w:rsidRPr="002A2181" w:rsidRDefault="00850CDF" w:rsidP="00850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DE80632" w14:textId="52A5718F" w:rsidR="008E2EC3" w:rsidRPr="00C40B47" w:rsidRDefault="008E2EC3" w:rsidP="00C40B47">
      <w:pPr>
        <w:jc w:val="right"/>
        <w:rPr>
          <w:rFonts w:asciiTheme="majorEastAsia" w:eastAsiaTheme="majorEastAsia" w:hAnsiTheme="majorEastAsia"/>
          <w:sz w:val="14"/>
          <w:szCs w:val="16"/>
        </w:rPr>
      </w:pPr>
    </w:p>
    <w:p w14:paraId="27084FE1" w14:textId="0A39A0EF" w:rsidR="002A2181" w:rsidRPr="002B3CBE" w:rsidRDefault="002B3CBE" w:rsidP="002B3CBE">
      <w:pPr>
        <w:jc w:val="left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●</w:t>
      </w:r>
      <w:r w:rsidR="002A2181" w:rsidRPr="002B3CBE">
        <w:rPr>
          <w:rFonts w:asciiTheme="majorEastAsia" w:eastAsiaTheme="majorEastAsia" w:hAnsiTheme="majorEastAsia" w:hint="eastAsia"/>
          <w:b/>
          <w:bCs/>
          <w:sz w:val="22"/>
          <w:szCs w:val="24"/>
        </w:rPr>
        <w:t>インターンシップ内容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2A2181" w14:paraId="6FB72317" w14:textId="77777777" w:rsidTr="002A2181">
        <w:trPr>
          <w:trHeight w:val="2260"/>
        </w:trPr>
        <w:tc>
          <w:tcPr>
            <w:tcW w:w="10350" w:type="dxa"/>
          </w:tcPr>
          <w:p w14:paraId="1E0D62C7" w14:textId="368FD6EA" w:rsidR="002A2181" w:rsidRDefault="002A2181" w:rsidP="002A2181">
            <w:pPr>
              <w:ind w:left="-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4734943E" w14:textId="4727E212" w:rsidR="002A2181" w:rsidRDefault="002A2181" w:rsidP="002A2181">
            <w:pPr>
              <w:ind w:left="-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BFBA746" w14:textId="77777777" w:rsidR="002A2181" w:rsidRDefault="002A2181" w:rsidP="002A2181">
            <w:pPr>
              <w:ind w:left="-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188D3E16" w14:textId="77777777" w:rsidR="004F7F38" w:rsidRDefault="004F7F38" w:rsidP="002A2181">
            <w:pPr>
              <w:ind w:left="-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342926D" w14:textId="77777777" w:rsidR="004F7F38" w:rsidRDefault="004F7F38" w:rsidP="002A2181">
            <w:pPr>
              <w:ind w:left="-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121FB6B" w14:textId="60BB29A5" w:rsidR="004F7F38" w:rsidRDefault="004F7F38" w:rsidP="004F7F3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17809F1B" w14:textId="77777777" w:rsidR="002A2181" w:rsidRDefault="002A2181" w:rsidP="002A2181">
      <w:pPr>
        <w:ind w:left="-6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9DBC581" w14:textId="62D6B3FC" w:rsidR="002A2181" w:rsidRPr="002B3CBE" w:rsidRDefault="002B3CBE" w:rsidP="002B3CBE">
      <w:pPr>
        <w:jc w:val="left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●</w:t>
      </w:r>
      <w:r w:rsidR="002A2181" w:rsidRPr="002B3CBE">
        <w:rPr>
          <w:rFonts w:asciiTheme="majorEastAsia" w:eastAsiaTheme="majorEastAsia" w:hAnsiTheme="majorEastAsia" w:hint="eastAsia"/>
          <w:b/>
          <w:bCs/>
          <w:sz w:val="22"/>
          <w:szCs w:val="24"/>
        </w:rPr>
        <w:t>インターンシップを体験した感想（具体的なエピソードを交えて）</w:t>
      </w:r>
    </w:p>
    <w:tbl>
      <w:tblPr>
        <w:tblW w:w="10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2A2181" w14:paraId="02362463" w14:textId="77777777" w:rsidTr="002B3CBE">
        <w:trPr>
          <w:trHeight w:val="2229"/>
        </w:trPr>
        <w:tc>
          <w:tcPr>
            <w:tcW w:w="10475" w:type="dxa"/>
          </w:tcPr>
          <w:p w14:paraId="721E93B2" w14:textId="77777777" w:rsidR="002A2181" w:rsidRDefault="002A2181" w:rsidP="002A2181">
            <w:pPr>
              <w:ind w:left="-15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F6EA17D" w14:textId="77777777" w:rsidR="002A2181" w:rsidRDefault="002A2181" w:rsidP="00E6274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569A6AF6" w14:textId="77777777" w:rsidR="002A2181" w:rsidRDefault="002A2181" w:rsidP="002A2181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3A8B2B0" w14:textId="003FB978" w:rsidR="002A2181" w:rsidRPr="002B3CBE" w:rsidRDefault="002B3CBE" w:rsidP="002A2181">
      <w:pPr>
        <w:jc w:val="left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●</w:t>
      </w:r>
      <w:r w:rsidR="002A2181" w:rsidRPr="002B3CBE">
        <w:rPr>
          <w:rFonts w:asciiTheme="majorEastAsia" w:eastAsiaTheme="majorEastAsia" w:hAnsiTheme="majorEastAsia" w:hint="eastAsia"/>
          <w:b/>
          <w:bCs/>
          <w:sz w:val="22"/>
          <w:szCs w:val="24"/>
        </w:rPr>
        <w:t>得られた成果</w:t>
      </w: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5"/>
      </w:tblGrid>
      <w:tr w:rsidR="002B3CBE" w14:paraId="220CA73C" w14:textId="77777777" w:rsidTr="002B3CBE">
        <w:trPr>
          <w:trHeight w:val="1845"/>
        </w:trPr>
        <w:tc>
          <w:tcPr>
            <w:tcW w:w="10445" w:type="dxa"/>
          </w:tcPr>
          <w:p w14:paraId="09B93AAD" w14:textId="77777777" w:rsidR="002B3CBE" w:rsidRDefault="002B3CBE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629E349D" w14:textId="77777777" w:rsidR="002A2181" w:rsidRDefault="002A2181" w:rsidP="002A2181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69AE9AE1" w14:textId="29D71453" w:rsidR="002A2181" w:rsidRPr="002B3CBE" w:rsidRDefault="002B3CBE" w:rsidP="002A2181">
      <w:pPr>
        <w:jc w:val="left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●</w:t>
      </w:r>
      <w:r w:rsidR="002A2181" w:rsidRPr="002B3CBE">
        <w:rPr>
          <w:rFonts w:asciiTheme="majorEastAsia" w:eastAsiaTheme="majorEastAsia" w:hAnsiTheme="majorEastAsia" w:hint="eastAsia"/>
          <w:b/>
          <w:bCs/>
          <w:sz w:val="22"/>
          <w:szCs w:val="24"/>
        </w:rPr>
        <w:t>今後の課題、目標</w:t>
      </w:r>
    </w:p>
    <w:tbl>
      <w:tblPr>
        <w:tblW w:w="104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5"/>
      </w:tblGrid>
      <w:tr w:rsidR="002B3CBE" w14:paraId="00C5FC6A" w14:textId="77777777" w:rsidTr="002B3CBE">
        <w:trPr>
          <w:trHeight w:val="1935"/>
        </w:trPr>
        <w:tc>
          <w:tcPr>
            <w:tcW w:w="10455" w:type="dxa"/>
          </w:tcPr>
          <w:p w14:paraId="4F626816" w14:textId="77777777" w:rsidR="002B3CBE" w:rsidRDefault="002B3CBE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BAD325B" w14:textId="77777777" w:rsidR="004F7F38" w:rsidRDefault="004F7F38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1B10C0CD" w14:textId="77777777" w:rsidR="004F7F38" w:rsidRDefault="004F7F38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4C82FB22" w14:textId="77777777" w:rsidR="004F7F38" w:rsidRDefault="004F7F38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CE663F5" w14:textId="77777777" w:rsidR="004F7F38" w:rsidRDefault="004F7F38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86AB59D" w14:textId="4126E9DC" w:rsidR="004F7F38" w:rsidRDefault="004F7F38" w:rsidP="002A2181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5BAB9F39" w14:textId="77777777" w:rsidR="002B3CBE" w:rsidRPr="002A2181" w:rsidRDefault="002B3CBE" w:rsidP="002B3CBE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2B3CBE" w:rsidRPr="002A2181" w:rsidSect="00850CDF">
      <w:headerReference w:type="default" r:id="rId8"/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BEA2" w14:textId="77777777" w:rsidR="00F874C0" w:rsidRDefault="00F874C0" w:rsidP="008E2EC3">
      <w:r>
        <w:separator/>
      </w:r>
    </w:p>
  </w:endnote>
  <w:endnote w:type="continuationSeparator" w:id="0">
    <w:p w14:paraId="1AF94732" w14:textId="77777777" w:rsidR="00F874C0" w:rsidRDefault="00F874C0" w:rsidP="008E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4953" w14:textId="77777777" w:rsidR="00F874C0" w:rsidRDefault="00F874C0" w:rsidP="008E2EC3">
      <w:r>
        <w:separator/>
      </w:r>
    </w:p>
  </w:footnote>
  <w:footnote w:type="continuationSeparator" w:id="0">
    <w:p w14:paraId="08F88736" w14:textId="77777777" w:rsidR="00F874C0" w:rsidRDefault="00F874C0" w:rsidP="008E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4F05" w14:textId="2F3E4347" w:rsidR="004F7F38" w:rsidRDefault="00E870AD" w:rsidP="004F7F38">
    <w:pPr>
      <w:pStyle w:val="a3"/>
      <w:wordWrap w:val="0"/>
      <w:jc w:val="right"/>
    </w:pPr>
    <w:r>
      <w:rPr>
        <w:rFonts w:hint="eastAsia"/>
      </w:rPr>
      <w:t>グローバル人材育成センター埼玉（</w:t>
    </w:r>
    <w:r>
      <w:rPr>
        <w:rFonts w:hint="eastAsia"/>
      </w:rPr>
      <w:t>GGS</w:t>
    </w:r>
    <w:r>
      <w:rPr>
        <w:rFonts w:hint="eastAsia"/>
      </w:rPr>
      <w:t xml:space="preserve">）宛て　　　　　　　　　　　　</w:t>
    </w:r>
    <w:r w:rsidR="004F7F38">
      <w:rPr>
        <w:rFonts w:hint="eastAsia"/>
      </w:rPr>
      <w:t>記入日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30CC0"/>
    <w:multiLevelType w:val="hybridMultilevel"/>
    <w:tmpl w:val="CB528A86"/>
    <w:lvl w:ilvl="0" w:tplc="DB5A8DB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07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C3"/>
    <w:rsid w:val="000D51BB"/>
    <w:rsid w:val="001F3755"/>
    <w:rsid w:val="0024077E"/>
    <w:rsid w:val="002A2181"/>
    <w:rsid w:val="002B3CBE"/>
    <w:rsid w:val="003037D0"/>
    <w:rsid w:val="003854D6"/>
    <w:rsid w:val="004F0C14"/>
    <w:rsid w:val="004F7F38"/>
    <w:rsid w:val="005D52D6"/>
    <w:rsid w:val="007D153A"/>
    <w:rsid w:val="008378F3"/>
    <w:rsid w:val="00850CDF"/>
    <w:rsid w:val="008E2EC3"/>
    <w:rsid w:val="00C40B47"/>
    <w:rsid w:val="00D741A9"/>
    <w:rsid w:val="00E62742"/>
    <w:rsid w:val="00E870AD"/>
    <w:rsid w:val="00F07C5E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9C70D"/>
  <w15:chartTrackingRefBased/>
  <w15:docId w15:val="{5E41A13F-A9BB-4DCF-96B2-8B48B02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EC3"/>
  </w:style>
  <w:style w:type="paragraph" w:styleId="a5">
    <w:name w:val="footer"/>
    <w:basedOn w:val="a"/>
    <w:link w:val="a6"/>
    <w:uiPriority w:val="99"/>
    <w:unhideWhenUsed/>
    <w:rsid w:val="008E2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EC3"/>
  </w:style>
  <w:style w:type="table" w:styleId="a7">
    <w:name w:val="Table Grid"/>
    <w:basedOn w:val="a1"/>
    <w:uiPriority w:val="39"/>
    <w:rsid w:val="002A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7D1A-208E-480C-B608-82A9937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雅美</dc:creator>
  <cp:keywords/>
  <dc:description/>
  <cp:lastModifiedBy>GGS 橋本</cp:lastModifiedBy>
  <cp:revision>2</cp:revision>
  <dcterms:created xsi:type="dcterms:W3CDTF">2023-04-28T03:41:00Z</dcterms:created>
  <dcterms:modified xsi:type="dcterms:W3CDTF">2023-04-28T03:41:00Z</dcterms:modified>
</cp:coreProperties>
</file>